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96" w:rsidRDefault="00623C96" w:rsidP="000617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4029C4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D01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</w:t>
      </w:r>
      <w:r w:rsidR="00723D01">
        <w:rPr>
          <w:rFonts w:ascii="Times New Roman" w:hAnsi="Times New Roman" w:cs="Times New Roman"/>
          <w:sz w:val="24"/>
          <w:szCs w:val="24"/>
        </w:rPr>
        <w:t>АО </w:t>
      </w:r>
      <w:r w:rsidR="004D311D">
        <w:rPr>
          <w:rFonts w:ascii="Times New Roman" w:hAnsi="Times New Roman" w:cs="Times New Roman"/>
          <w:sz w:val="24"/>
          <w:szCs w:val="24"/>
        </w:rPr>
        <w:t>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061752" w:rsidRPr="00061752" w:rsidRDefault="005F6D6F" w:rsidP="00061752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)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6251B3">
        <w:rPr>
          <w:rFonts w:ascii="Times New Roman" w:hAnsi="Times New Roman" w:cs="Times New Roman"/>
          <w:sz w:val="24"/>
          <w:szCs w:val="24"/>
        </w:rPr>
        <w:t>31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6251B3">
        <w:rPr>
          <w:rFonts w:ascii="Times New Roman" w:hAnsi="Times New Roman" w:cs="Times New Roman"/>
          <w:sz w:val="24"/>
          <w:szCs w:val="24"/>
        </w:rPr>
        <w:t>декабря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6251B3">
        <w:rPr>
          <w:rFonts w:ascii="Times New Roman" w:hAnsi="Times New Roman" w:cs="Times New Roman"/>
          <w:sz w:val="24"/>
          <w:szCs w:val="24"/>
        </w:rPr>
        <w:t>20</w:t>
      </w:r>
      <w:r w:rsidR="000252A6">
        <w:rPr>
          <w:rFonts w:ascii="Times New Roman" w:hAnsi="Times New Roman" w:cs="Times New Roman"/>
          <w:sz w:val="24"/>
          <w:szCs w:val="24"/>
        </w:rPr>
        <w:t>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:rsidR="004305F8" w:rsidRDefault="005F17DE" w:rsidP="004305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:rsidR="00061752" w:rsidRDefault="00061752" w:rsidP="00061752">
      <w:pPr>
        <w:autoSpaceDE w:val="0"/>
        <w:autoSpaceDN w:val="0"/>
        <w:spacing w:before="40" w:after="40"/>
        <w:ind w:firstLine="567"/>
        <w:jc w:val="both"/>
        <w:rPr>
          <w:color w:val="FF0000"/>
        </w:rPr>
      </w:pPr>
      <w:r w:rsidRPr="00061752">
        <w:rPr>
          <w:color w:val="FF0000"/>
        </w:rPr>
        <w:t>Сроки </w:t>
      </w:r>
      <w:r w:rsidRPr="00061752">
        <w:t>поставки предусмотренной согласованной Заявкой партии товара </w:t>
      </w:r>
      <w:r w:rsidRPr="00061752">
        <w:rPr>
          <w:color w:val="FF0000"/>
        </w:rPr>
        <w:t xml:space="preserve">исчисляются с даты получения Поставщиком заявки Покупателя, отправленной посредством электронной почты, и </w:t>
      </w:r>
      <w:r w:rsidR="006251B3" w:rsidRPr="006251B3">
        <w:rPr>
          <w:color w:val="FF0000"/>
        </w:rPr>
        <w:t>не может превышать предельные сроки, указанные в календарных днях, в Таблице №1</w:t>
      </w:r>
      <w:r w:rsidRPr="00061752">
        <w:rPr>
          <w:color w:val="FF0000"/>
        </w:rPr>
        <w:t xml:space="preserve"> Технического </w:t>
      </w:r>
      <w:r w:rsidRPr="00061752">
        <w:rPr>
          <w:color w:val="FF0000"/>
        </w:rPr>
        <w:lastRenderedPageBreak/>
        <w:t>задания (Приложение № 2 к настоящему Договору). Досрочная поставка допускается</w:t>
      </w:r>
      <w:r>
        <w:rPr>
          <w:color w:val="FF0000"/>
        </w:rPr>
        <w:t xml:space="preserve"> по согласованию с Покупателе</w:t>
      </w:r>
    </w:p>
    <w:p w:rsidR="00061752" w:rsidRPr="00061752" w:rsidRDefault="00061752" w:rsidP="00061752">
      <w:pPr>
        <w:autoSpaceDE w:val="0"/>
        <w:autoSpaceDN w:val="0"/>
        <w:spacing w:before="40" w:after="40"/>
        <w:ind w:firstLine="567"/>
        <w:jc w:val="both"/>
        <w:rPr>
          <w:sz w:val="22"/>
          <w:szCs w:val="22"/>
        </w:rPr>
      </w:pPr>
      <w:r w:rsidRPr="00061752">
        <w:rPr>
          <w:color w:val="FF0000"/>
        </w:rPr>
        <w:t>Срок поставки на товар, отсутствующий в Техническом задании, согласовывается между Поставщиком и Покупателем в заявке.</w:t>
      </w:r>
      <w:r w:rsidRPr="00061752">
        <w:rPr>
          <w:color w:val="000000"/>
          <w:sz w:val="20"/>
          <w:szCs w:val="20"/>
        </w:rPr>
        <w:t xml:space="preserve"> </w:t>
      </w:r>
    </w:p>
    <w:p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9D32A8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елем не выбрано все количество Товара, указанное 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061752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061752" w:rsidRDefault="00061752" w:rsidP="00061752">
      <w:pPr>
        <w:jc w:val="both"/>
        <w:rPr>
          <w:bCs/>
        </w:rPr>
      </w:pPr>
    </w:p>
    <w:p w:rsidR="00100C96" w:rsidRPr="004D311D" w:rsidRDefault="00100C96" w:rsidP="00061752">
      <w:pPr>
        <w:shd w:val="clear" w:color="auto" w:fill="FFFFFF"/>
        <w:jc w:val="both"/>
        <w:rPr>
          <w:b/>
          <w:color w:val="000000"/>
          <w:spacing w:val="-7"/>
        </w:rPr>
      </w:pPr>
    </w:p>
    <w:p w:rsidR="00061752" w:rsidRPr="00061752" w:rsidRDefault="004E5A47" w:rsidP="00061752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</w:p>
    <w:p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C954D6">
        <w:rPr>
          <w:color w:val="000000"/>
        </w:rPr>
        <w:t xml:space="preserve"> в сторону увеличения.</w:t>
      </w:r>
      <w:bookmarkStart w:id="0" w:name="_GoBack"/>
      <w:bookmarkEnd w:id="0"/>
    </w:p>
    <w:p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lastRenderedPageBreak/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____ </w:t>
      </w:r>
      <w:r w:rsidR="00071BF2">
        <w:t xml:space="preserve">(_______) </w:t>
      </w:r>
      <w:r w:rsidR="00370BDE">
        <w:t xml:space="preserve">_________ </w:t>
      </w:r>
      <w:r w:rsidRPr="00C156D0">
        <w:t>дней</w:t>
      </w:r>
      <w:r w:rsidR="00AE2120">
        <w:rPr>
          <w:rStyle w:val="aa"/>
        </w:rPr>
        <w:footnoteReference w:id="1"/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4D311D" w:rsidRDefault="00100C96" w:rsidP="004D311D">
      <w:pPr>
        <w:ind w:firstLine="567"/>
      </w:pPr>
    </w:p>
    <w:p w:rsidR="00061752" w:rsidRPr="00061752" w:rsidRDefault="008414AF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061752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</w:t>
      </w:r>
      <w:r>
        <w:rPr>
          <w:color w:val="000000"/>
          <w:spacing w:val="-7"/>
        </w:rPr>
        <w:lastRenderedPageBreak/>
        <w:t xml:space="preserve">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061752" w:rsidRPr="00061752" w:rsidRDefault="00220D9C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 xml:space="preserve"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</w:t>
      </w:r>
      <w:r w:rsidRPr="00653041">
        <w:lastRenderedPageBreak/>
        <w:t>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061752" w:rsidRPr="00061752" w:rsidRDefault="00653041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:rsidR="00653041" w:rsidRPr="00E10F52" w:rsidRDefault="00653041" w:rsidP="00061752">
      <w:pPr>
        <w:tabs>
          <w:tab w:val="num" w:pos="1060"/>
        </w:tabs>
        <w:jc w:val="both"/>
      </w:pPr>
    </w:p>
    <w:p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 xml:space="preserve">по юридическому адресу Стороны. При неполучении Стороной письма, направленного по юридическому адресу, отказа от получения, такое </w:t>
      </w:r>
      <w:r w:rsidR="002A57AC" w:rsidRPr="002A57AC">
        <w:rPr>
          <w:rFonts w:eastAsiaTheme="minorHAnsi"/>
          <w:lang w:eastAsia="en-US"/>
        </w:rPr>
        <w:lastRenderedPageBreak/>
        <w:t>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:rsidR="002D2633" w:rsidRPr="002D2633" w:rsidRDefault="002D2633" w:rsidP="002D2633">
      <w:pPr>
        <w:suppressAutoHyphens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0</w:t>
      </w:r>
      <w:r w:rsidR="00653041">
        <w:rPr>
          <w:lang w:eastAsia="ar-SA"/>
        </w:rPr>
        <w:t>1</w:t>
      </w:r>
      <w:r w:rsidR="00674DA2" w:rsidRPr="00674DA2">
        <w:rPr>
          <w:lang w:eastAsia="ar-SA"/>
        </w:rPr>
        <w:t>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proofErr w:type="gramStart"/>
      <w:r>
        <w:rPr>
          <w:lang w:eastAsia="ar-SA"/>
        </w:rPr>
        <w:t>_  ОКПО</w:t>
      </w:r>
      <w:proofErr w:type="gramEnd"/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 w:rsidP="006B4899">
      <w:pPr>
        <w:jc w:val="center"/>
        <w:rPr>
          <w:lang w:eastAsia="ar-SA"/>
        </w:rPr>
      </w:pPr>
    </w:p>
    <w:p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lastRenderedPageBreak/>
        <w:t>Приложение №3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2A57AC" w:rsidRPr="002A57AC" w:rsidRDefault="002A57AC" w:rsidP="002A57AC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 xml:space="preserve">№_______ от «____» ______ </w:t>
      </w:r>
      <w:r w:rsidR="00FC6EA1" w:rsidRPr="002A57AC">
        <w:rPr>
          <w:sz w:val="20"/>
          <w:szCs w:val="20"/>
          <w:lang w:eastAsia="zh-CN"/>
        </w:rPr>
        <w:t>20</w:t>
      </w:r>
      <w:r w:rsidR="00FC6EA1">
        <w:rPr>
          <w:sz w:val="20"/>
          <w:szCs w:val="20"/>
          <w:lang w:eastAsia="zh-CN"/>
        </w:rPr>
        <w:t>__</w:t>
      </w:r>
      <w:r w:rsidR="00FC6EA1" w:rsidRPr="002A57AC">
        <w:rPr>
          <w:sz w:val="20"/>
          <w:szCs w:val="20"/>
          <w:lang w:eastAsia="zh-CN"/>
        </w:rPr>
        <w:t xml:space="preserve"> </w:t>
      </w:r>
      <w:r w:rsidRPr="002A57AC">
        <w:rPr>
          <w:sz w:val="20"/>
          <w:szCs w:val="20"/>
          <w:lang w:eastAsia="zh-CN"/>
        </w:rPr>
        <w:t>г.</w:t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2A57AC" w:rsidRPr="008476B1" w:rsidRDefault="002A57AC" w:rsidP="002A57AC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2"/>
      </w:r>
    </w:p>
    <w:p w:rsidR="002A57AC" w:rsidRPr="0065757E" w:rsidRDefault="002A57AC" w:rsidP="002A57AC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2A57AC" w:rsidRPr="008476B1" w:rsidRDefault="002A57AC" w:rsidP="002A57AC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2A57AC" w:rsidRPr="008476B1" w:rsidRDefault="002A57AC" w:rsidP="002A57AC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>: 1873</w:t>
      </w:r>
      <w:r w:rsidR="00BB5881">
        <w:rPr>
          <w:sz w:val="23"/>
          <w:szCs w:val="23"/>
        </w:rPr>
        <w:t>2</w:t>
      </w:r>
      <w:r>
        <w:rPr>
          <w:sz w:val="23"/>
          <w:szCs w:val="23"/>
        </w:rPr>
        <w:t xml:space="preserve">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114724" w:rsidRDefault="00114724" w:rsidP="00114724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2A57AC" w:rsidRPr="008476B1" w:rsidRDefault="00114724" w:rsidP="002A57AC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</w:t>
      </w:r>
      <w:r w:rsidR="00CE6262">
        <w:rPr>
          <w:sz w:val="23"/>
          <w:szCs w:val="23"/>
        </w:rPr>
        <w:t>г.</w:t>
      </w:r>
      <w:r>
        <w:rPr>
          <w:sz w:val="23"/>
          <w:szCs w:val="23"/>
        </w:rPr>
        <w:t xml:space="preserve"> Сертолово, </w:t>
      </w:r>
      <w:r w:rsidR="00CE6262">
        <w:rPr>
          <w:sz w:val="23"/>
          <w:szCs w:val="23"/>
        </w:rPr>
        <w:t xml:space="preserve">мкр. Сертолово-1, </w:t>
      </w:r>
      <w:r>
        <w:rPr>
          <w:sz w:val="23"/>
          <w:szCs w:val="23"/>
        </w:rPr>
        <w:t xml:space="preserve">ул. </w:t>
      </w:r>
      <w:r w:rsidR="00653041">
        <w:rPr>
          <w:sz w:val="23"/>
          <w:szCs w:val="23"/>
        </w:rPr>
        <w:t>Индустриальная</w:t>
      </w:r>
      <w:r>
        <w:rPr>
          <w:sz w:val="23"/>
          <w:szCs w:val="23"/>
        </w:rPr>
        <w:t>, д.</w:t>
      </w:r>
      <w:r w:rsidR="00653041">
        <w:rPr>
          <w:sz w:val="23"/>
          <w:szCs w:val="23"/>
        </w:rPr>
        <w:t>1</w:t>
      </w:r>
      <w:r>
        <w:rPr>
          <w:sz w:val="23"/>
          <w:szCs w:val="23"/>
        </w:rPr>
        <w:t xml:space="preserve">, корп. </w:t>
      </w:r>
      <w:r w:rsidR="00653041">
        <w:rPr>
          <w:sz w:val="23"/>
          <w:szCs w:val="23"/>
        </w:rPr>
        <w:t>4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КПП 470343002</w:t>
      </w:r>
      <w:r w:rsidR="002A57AC">
        <w:t>.</w:t>
      </w:r>
    </w:p>
    <w:p w:rsidR="002A57AC" w:rsidRDefault="002A57AC" w:rsidP="002A57AC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>КПП 47060</w:t>
      </w:r>
      <w:r w:rsidR="00653041">
        <w:t>1</w:t>
      </w:r>
      <w:r w:rsidRPr="008476B1">
        <w:t>001</w:t>
      </w:r>
      <w:r>
        <w:t>.</w:t>
      </w:r>
    </w:p>
    <w:p w:rsidR="002A57AC" w:rsidRPr="0065757E" w:rsidRDefault="002A57AC" w:rsidP="002A57AC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lastRenderedPageBreak/>
        <w:t xml:space="preserve">- </w:t>
      </w:r>
      <w:r w:rsidRPr="00114724">
        <w:t>Ленинградская обл., г. Гатчина, Промзона-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Тосненский район г. Тосно, ул. Энергетиков, дом.1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114724" w:rsidRPr="00114724" w:rsidRDefault="00114724" w:rsidP="00114724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:rsidR="00114724" w:rsidRPr="00114724" w:rsidRDefault="00114724" w:rsidP="00114724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114724" w:rsidRDefault="00114724" w:rsidP="00F10662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Приозерский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:rsidR="002A57AC" w:rsidRPr="008476B1" w:rsidRDefault="002A57AC" w:rsidP="002A57AC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b/>
                <w:lang w:eastAsia="zh-CN"/>
              </w:rPr>
            </w:pPr>
          </w:p>
        </w:tc>
      </w:tr>
      <w:tr w:rsidR="002A57AC" w:rsidRPr="008476B1" w:rsidTr="0013345A">
        <w:tc>
          <w:tcPr>
            <w:tcW w:w="5208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F10662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eastAsia="zh-CN"/>
              </w:rPr>
            </w:pPr>
          </w:p>
          <w:p w:rsidR="002A57AC" w:rsidRPr="0065757E" w:rsidRDefault="002A57AC" w:rsidP="0013345A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A57AC" w:rsidRPr="008476B1" w:rsidTr="0013345A">
        <w:tc>
          <w:tcPr>
            <w:tcW w:w="5208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2A57AC" w:rsidRPr="0065757E" w:rsidRDefault="002A57AC" w:rsidP="0013345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2A57AC" w:rsidRPr="0065757E" w:rsidRDefault="002A57AC" w:rsidP="0013345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2D2633" w:rsidRDefault="002D2633" w:rsidP="002A57AC">
      <w:pPr>
        <w:tabs>
          <w:tab w:val="left" w:pos="3420"/>
          <w:tab w:val="left" w:pos="11880"/>
        </w:tabs>
        <w:ind w:right="-10"/>
        <w:sectPr w:rsidR="002D2633" w:rsidSect="00061752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:rsid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Приложение № 4 к</w:t>
      </w: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 xml:space="preserve">к договору поставки № _____________ </w:t>
      </w:r>
      <w:proofErr w:type="gramStart"/>
      <w:r w:rsidRPr="002D2633">
        <w:rPr>
          <w:sz w:val="20"/>
          <w:szCs w:val="20"/>
          <w:lang w:eastAsia="zh-CN"/>
        </w:rPr>
        <w:t>от  «</w:t>
      </w:r>
      <w:proofErr w:type="gramEnd"/>
      <w:r w:rsidRPr="002D2633">
        <w:rPr>
          <w:sz w:val="20"/>
          <w:szCs w:val="20"/>
          <w:lang w:eastAsia="zh-CN"/>
        </w:rPr>
        <w:t>____» ______ 20__ г.</w:t>
      </w:r>
    </w:p>
    <w:p w:rsidR="002D2633" w:rsidRPr="002D2633" w:rsidRDefault="002D2633" w:rsidP="002D2633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:rsidR="002D2633" w:rsidRPr="002D2633" w:rsidRDefault="002D2633" w:rsidP="002D2633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>Форма заявк</w:t>
      </w:r>
      <w:r w:rsidR="00042A32">
        <w:rPr>
          <w:sz w:val="28"/>
          <w:szCs w:val="28"/>
          <w:lang w:eastAsia="zh-CN"/>
        </w:rPr>
        <w:t>и</w:t>
      </w:r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_._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с  </w:t>
            </w:r>
            <w:r w:rsidRPr="002D2633">
              <w:rPr>
                <w:i/>
                <w:lang w:eastAsia="ar-SA"/>
              </w:rPr>
              <w:t>_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2D2633" w:rsidRPr="002D2633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</w:pPr>
    </w:p>
    <w:p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AE2120" w:rsidRDefault="00AE2120">
      <w:pPr>
        <w:pStyle w:val="a8"/>
      </w:pPr>
      <w:r>
        <w:rPr>
          <w:rStyle w:val="aa"/>
        </w:rPr>
        <w:footnoteRef/>
      </w:r>
      <w:r>
        <w:t xml:space="preserve"> При заключении договора с субъектом малого и среднего предпринимательства срок оплаты указывается не более </w:t>
      </w:r>
      <w:r w:rsidR="00CF5DC9">
        <w:t>15 (пятна</w:t>
      </w:r>
      <w:r>
        <w:t xml:space="preserve">дцати) </w:t>
      </w:r>
      <w:r w:rsidR="00CF5DC9">
        <w:t>рабочих</w:t>
      </w:r>
      <w:r>
        <w:t xml:space="preserve"> дней</w:t>
      </w:r>
    </w:p>
  </w:footnote>
  <w:footnote w:id="2">
    <w:p w:rsidR="002A57AC" w:rsidRDefault="002A57AC" w:rsidP="006E114E">
      <w:pPr>
        <w:pStyle w:val="a8"/>
        <w:jc w:val="both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</w:t>
      </w:r>
      <w:r w:rsidR="00653041">
        <w:t xml:space="preserve">, </w:t>
      </w:r>
      <w:r w:rsidR="00653041" w:rsidRPr="00653041">
        <w:t>адресов обособленных подразделений, а также при проведении конкретной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C3203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26EDB"/>
    <w:rsid w:val="000345D9"/>
    <w:rsid w:val="00040049"/>
    <w:rsid w:val="00042A32"/>
    <w:rsid w:val="0004305D"/>
    <w:rsid w:val="00051B3C"/>
    <w:rsid w:val="00061752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F385A"/>
    <w:rsid w:val="00220D9C"/>
    <w:rsid w:val="002A57AC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95E56"/>
    <w:rsid w:val="003A728A"/>
    <w:rsid w:val="003C02B8"/>
    <w:rsid w:val="004029C4"/>
    <w:rsid w:val="00410412"/>
    <w:rsid w:val="004305F8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3200E"/>
    <w:rsid w:val="00570721"/>
    <w:rsid w:val="00592017"/>
    <w:rsid w:val="00596204"/>
    <w:rsid w:val="005D008D"/>
    <w:rsid w:val="005D5E4C"/>
    <w:rsid w:val="005F17DE"/>
    <w:rsid w:val="005F655E"/>
    <w:rsid w:val="005F6D6F"/>
    <w:rsid w:val="006217E9"/>
    <w:rsid w:val="00623C96"/>
    <w:rsid w:val="006251B3"/>
    <w:rsid w:val="006265C8"/>
    <w:rsid w:val="00627215"/>
    <w:rsid w:val="00643593"/>
    <w:rsid w:val="00647005"/>
    <w:rsid w:val="00653041"/>
    <w:rsid w:val="00664BE5"/>
    <w:rsid w:val="00665375"/>
    <w:rsid w:val="00674DA2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85C65"/>
    <w:rsid w:val="008869CA"/>
    <w:rsid w:val="008B5272"/>
    <w:rsid w:val="008B5E32"/>
    <w:rsid w:val="008C0466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9D673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97487"/>
    <w:rsid w:val="00BB5881"/>
    <w:rsid w:val="00BD5872"/>
    <w:rsid w:val="00C008A7"/>
    <w:rsid w:val="00C156D0"/>
    <w:rsid w:val="00C35C59"/>
    <w:rsid w:val="00C56952"/>
    <w:rsid w:val="00C954D6"/>
    <w:rsid w:val="00CB1D32"/>
    <w:rsid w:val="00CB2DB5"/>
    <w:rsid w:val="00CC7E33"/>
    <w:rsid w:val="00CD6E8F"/>
    <w:rsid w:val="00CE6262"/>
    <w:rsid w:val="00CF5DC9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E28F4"/>
    <w:rsid w:val="00EF6A93"/>
    <w:rsid w:val="00EF76DD"/>
    <w:rsid w:val="00F10662"/>
    <w:rsid w:val="00F22972"/>
    <w:rsid w:val="00F31BA8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51DD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D668-FC3E-4996-A4EC-2FEF6375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Субботина Лидия Александровна</cp:lastModifiedBy>
  <cp:revision>6</cp:revision>
  <cp:lastPrinted>2020-03-24T08:39:00Z</cp:lastPrinted>
  <dcterms:created xsi:type="dcterms:W3CDTF">2020-03-19T07:40:00Z</dcterms:created>
  <dcterms:modified xsi:type="dcterms:W3CDTF">2020-03-24T08:42:00Z</dcterms:modified>
</cp:coreProperties>
</file>